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Default="0095592F" w:rsidP="0095592F">
      <w:pPr>
        <w:jc w:val="right"/>
      </w:pPr>
      <w:r w:rsidRPr="0095592F">
        <w:t>Приложение №</w:t>
      </w:r>
      <w:r w:rsidR="006C04DA">
        <w:t>2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6C04DA" w:rsidRDefault="006C04DA" w:rsidP="006C04DA">
      <w:pPr>
        <w:jc w:val="right"/>
      </w:pPr>
      <w:r>
        <w:t xml:space="preserve">от «20» сентября 2023 г. № 28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914D70" w:rsidRPr="00914D70">
        <w:rPr>
          <w:b/>
          <w:bCs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4B79B1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4B79B1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4B79B1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A1D03" w:rsidRPr="006A1D03"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</w:t>
            </w:r>
            <w:r w:rsidR="006C04DA" w:rsidRPr="006A1D03">
              <w:t>проездах</w:t>
            </w:r>
            <w:r w:rsidR="006C04DA">
              <w:t>» (</w:t>
            </w:r>
            <w:r w:rsidR="00C835F6" w:rsidRPr="007C1C12">
              <w:t>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124195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D672B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D672B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D672B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665028" w:rsidRDefault="00665028" w:rsidP="00665028">
            <w:pPr>
              <w:spacing w:line="276" w:lineRule="auto"/>
            </w:pPr>
            <w:r>
              <w:t>940 0709 1500000491 244</w:t>
            </w:r>
          </w:p>
          <w:p w:rsidR="00D93C55" w:rsidRPr="000D08E8" w:rsidRDefault="00665028" w:rsidP="00665028">
            <w:pPr>
              <w:spacing w:line="276" w:lineRule="auto"/>
            </w:pPr>
            <w:r>
              <w:t>940 0409 15000004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4B79B1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4B79B1">
              <w:t>4</w:t>
            </w:r>
            <w:r w:rsidRPr="0047167A">
              <w:t xml:space="preserve"> год и плановый период 202</w:t>
            </w:r>
            <w:r w:rsidR="004B79B1">
              <w:t>5</w:t>
            </w:r>
            <w:r w:rsidRPr="0047167A">
              <w:t>-202</w:t>
            </w:r>
            <w:r w:rsidR="004B79B1">
              <w:t>6</w:t>
            </w:r>
            <w:r w:rsidRPr="0047167A">
              <w:t xml:space="preserve">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E30D5F" w:rsidRDefault="00E30D5F" w:rsidP="00E30D5F">
            <w:pPr>
              <w:pStyle w:val="aa"/>
              <w:jc w:val="both"/>
            </w:pPr>
            <w:r>
              <w:t xml:space="preserve">   Сокращение количества лиц, погибших в результате дорожно-транспортных происшествий; </w:t>
            </w:r>
          </w:p>
          <w:p w:rsidR="00596466" w:rsidRPr="000D08E8" w:rsidRDefault="00E30D5F" w:rsidP="00E30D5F">
            <w:pPr>
              <w:pStyle w:val="aa"/>
              <w:jc w:val="both"/>
            </w:pPr>
            <w:r>
              <w:t xml:space="preserve">   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, а также профилактики общего и детского дорожно-транспортного травматизма</w:t>
            </w:r>
            <w:r w:rsidR="006A1D03" w:rsidRPr="006A1D03"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D5F" w:rsidRDefault="00E30D5F" w:rsidP="00E30D5F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Предупреждение опасного поведения - детей дошкольного и младшего школьного возраста, участников дорожного движения; </w:t>
            </w:r>
          </w:p>
          <w:p w:rsidR="00E30D5F" w:rsidRDefault="00E30D5F" w:rsidP="00E30D5F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сокращение детского дорожно-транспортного травматизма; совершенствование организации движения транспорта и пешеходов в городах; </w:t>
            </w:r>
          </w:p>
          <w:p w:rsidR="00E30D5F" w:rsidRDefault="00E30D5F" w:rsidP="00E30D5F">
            <w:pPr>
              <w:tabs>
                <w:tab w:val="left" w:pos="167"/>
              </w:tabs>
              <w:spacing w:after="200" w:line="276" w:lineRule="auto"/>
              <w:ind w:left="34" w:firstLine="133"/>
              <w:contextualSpacing/>
              <w:jc w:val="both"/>
            </w:pPr>
            <w:r>
              <w:t xml:space="preserve">  разработка и реализация программы правового воспитания участников дорожного движения, культуры их поведения, а также профилактики дорожно-транспортного травматизма;      </w:t>
            </w:r>
          </w:p>
          <w:p w:rsidR="00C835F6" w:rsidRPr="000D08E8" w:rsidRDefault="00E30D5F" w:rsidP="00E30D5F">
            <w:pPr>
              <w:tabs>
                <w:tab w:val="left" w:pos="167"/>
              </w:tabs>
              <w:spacing w:after="200" w:line="276" w:lineRule="auto"/>
              <w:ind w:left="34" w:firstLine="133"/>
              <w:contextualSpacing/>
              <w:jc w:val="both"/>
            </w:pPr>
            <w:r>
              <w:t xml:space="preserve">создание комплексной системы профилактики ДТП в </w:t>
            </w:r>
            <w:r>
              <w:lastRenderedPageBreak/>
              <w:t xml:space="preserve">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поддержка детских и молодежных организаций и объединений, участвующих в реализации социальных проектов в сфере воспитания поведения в дорожной среде. 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4D672B">
              <w:rPr>
                <w:bCs/>
              </w:rPr>
              <w:t xml:space="preserve"> </w:t>
            </w:r>
            <w:r w:rsidR="009074DD" w:rsidRPr="009074DD">
              <w:rPr>
                <w:b/>
                <w:bCs/>
              </w:rPr>
              <w:t xml:space="preserve">1 </w:t>
            </w:r>
            <w:r w:rsidR="00A659C4">
              <w:rPr>
                <w:b/>
                <w:bCs/>
              </w:rPr>
              <w:t>14</w:t>
            </w:r>
            <w:r w:rsidRPr="009074DD">
              <w:rPr>
                <w:b/>
                <w:bCs/>
              </w:rPr>
              <w:t>0</w:t>
            </w:r>
            <w:r w:rsidRPr="00CA5024">
              <w:rPr>
                <w:b/>
                <w:bCs/>
              </w:rPr>
              <w:t>,0 тысяч рублей.</w:t>
            </w:r>
          </w:p>
          <w:p w:rsidR="007F0EA1" w:rsidRPr="00042BEB" w:rsidRDefault="006C04DA" w:rsidP="007F0EA1">
            <w:pPr>
              <w:spacing w:line="276" w:lineRule="auto"/>
              <w:rPr>
                <w:bCs/>
              </w:rPr>
            </w:pPr>
            <w:r w:rsidRPr="00042BEB">
              <w:rPr>
                <w:bCs/>
              </w:rPr>
              <w:t>В том</w:t>
            </w:r>
            <w:r w:rsidR="007F0EA1" w:rsidRPr="00042BEB">
              <w:rPr>
                <w:bCs/>
              </w:rPr>
              <w:t xml:space="preserve"> числе: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</w:t>
            </w:r>
            <w:r w:rsidR="004B79B1">
              <w:rPr>
                <w:b/>
                <w:bCs/>
              </w:rPr>
              <w:t>4</w:t>
            </w:r>
            <w:r w:rsidRPr="00042BEB">
              <w:rPr>
                <w:b/>
                <w:bCs/>
              </w:rPr>
              <w:t xml:space="preserve"> год –</w:t>
            </w:r>
            <w:r w:rsidR="007171A9">
              <w:rPr>
                <w:b/>
                <w:bCs/>
              </w:rPr>
              <w:t>4</w:t>
            </w:r>
            <w:r w:rsidR="004B79B1">
              <w:rPr>
                <w:b/>
                <w:bCs/>
              </w:rPr>
              <w:t>0</w:t>
            </w:r>
            <w:r w:rsidR="007171A9">
              <w:rPr>
                <w:b/>
                <w:bCs/>
              </w:rPr>
              <w:t>0</w:t>
            </w:r>
            <w:r w:rsidRPr="00042BEB">
              <w:rPr>
                <w:b/>
                <w:bCs/>
              </w:rPr>
              <w:t>,0 тысяч рублей.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</w:t>
            </w:r>
            <w:r w:rsidR="004B79B1">
              <w:rPr>
                <w:b/>
                <w:bCs/>
              </w:rPr>
              <w:t>5</w:t>
            </w:r>
            <w:r w:rsidRPr="00042BEB">
              <w:rPr>
                <w:b/>
                <w:bCs/>
              </w:rPr>
              <w:t xml:space="preserve"> год –</w:t>
            </w:r>
            <w:r w:rsidR="00A659C4">
              <w:rPr>
                <w:b/>
                <w:bCs/>
              </w:rPr>
              <w:t>37</w:t>
            </w:r>
            <w:r w:rsidRPr="00042BEB">
              <w:rPr>
                <w:b/>
                <w:bCs/>
              </w:rPr>
              <w:t>0,0 тысяч рублей</w:t>
            </w:r>
          </w:p>
          <w:p w:rsidR="00B50E19" w:rsidRPr="000D08E8" w:rsidRDefault="007F0EA1" w:rsidP="00A659C4">
            <w:pPr>
              <w:spacing w:line="276" w:lineRule="auto"/>
              <w:rPr>
                <w:bCs/>
              </w:rPr>
            </w:pPr>
            <w:r w:rsidRPr="00042BEB">
              <w:rPr>
                <w:b/>
                <w:bCs/>
              </w:rPr>
              <w:t>202</w:t>
            </w:r>
            <w:r w:rsidR="004B79B1">
              <w:rPr>
                <w:b/>
                <w:bCs/>
              </w:rPr>
              <w:t>6</w:t>
            </w:r>
            <w:r w:rsidRPr="00042BEB">
              <w:rPr>
                <w:b/>
                <w:bCs/>
              </w:rPr>
              <w:t xml:space="preserve"> год –</w:t>
            </w:r>
            <w:r w:rsidR="00A659C4">
              <w:rPr>
                <w:b/>
                <w:bCs/>
              </w:rPr>
              <w:t>37</w:t>
            </w:r>
            <w:r w:rsidRPr="00042BEB">
              <w:rPr>
                <w:b/>
                <w:bCs/>
              </w:rPr>
              <w:t>0,0 тысяч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901964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Уменьшение количества </w:t>
            </w:r>
            <w:r w:rsidRPr="00901964">
              <w:rPr>
                <w:bCs/>
                <w:lang w:eastAsia="ar-SA"/>
              </w:rPr>
              <w:t>дорожно-транспортного травматизма</w:t>
            </w:r>
            <w:r>
              <w:rPr>
                <w:bCs/>
                <w:lang w:eastAsia="ar-SA"/>
              </w:rPr>
              <w:t xml:space="preserve"> с участием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дорожно-транспортного травматизма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6C04DA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944467" w:rsidP="000F0E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F0E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037BA8" w:rsidRPr="00C10EB2" w:rsidRDefault="00944467" w:rsidP="00A65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59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037BA8" w:rsidRPr="00C10EB2" w:rsidRDefault="00944467" w:rsidP="00A65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59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4B79B1" w:rsidTr="000C2029">
        <w:tc>
          <w:tcPr>
            <w:tcW w:w="675" w:type="dxa"/>
            <w:vAlign w:val="center"/>
          </w:tcPr>
          <w:p w:rsidR="004B79B1" w:rsidRPr="007E38F8" w:rsidRDefault="004B79B1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79B1" w:rsidRDefault="004B79B1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4B79B1" w:rsidRDefault="004B79B1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B79B1" w:rsidRPr="00C10EB2" w:rsidRDefault="00A659C4" w:rsidP="000F0E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</w:t>
            </w:r>
            <w:r w:rsidR="008616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4B79B1" w:rsidRPr="00C10EB2" w:rsidRDefault="00A659C4" w:rsidP="00717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="004B79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4B79B1" w:rsidRPr="00C10EB2" w:rsidRDefault="00A659C4" w:rsidP="00717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="004B79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79B1" w:rsidTr="00FC5B91">
        <w:tc>
          <w:tcPr>
            <w:tcW w:w="675" w:type="dxa"/>
            <w:vAlign w:val="center"/>
          </w:tcPr>
          <w:p w:rsidR="004B79B1" w:rsidRPr="007E38F8" w:rsidRDefault="004B79B1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4B79B1" w:rsidRDefault="004B79B1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4B79B1" w:rsidRDefault="004B79B1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4B79B1" w:rsidRDefault="004B79B1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4B79B1" w:rsidRPr="00E66EFF" w:rsidRDefault="007171A9" w:rsidP="004B79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4B79B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4B79B1" w:rsidRPr="00E66EFF" w:rsidRDefault="00A659C4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B79B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4B79B1" w:rsidRPr="00E66EFF" w:rsidRDefault="00A659C4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B79B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CA5024" w:rsidRPr="008C6BCB" w:rsidTr="00E91A94">
        <w:tc>
          <w:tcPr>
            <w:tcW w:w="675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CA5024" w:rsidRPr="008C6BCB" w:rsidTr="00E91A94">
        <w:tc>
          <w:tcPr>
            <w:tcW w:w="675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CA5024" w:rsidRPr="008C6BCB" w:rsidRDefault="00CA5024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CA5024" w:rsidRPr="008C6BCB" w:rsidRDefault="00CA5024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CA5024" w:rsidRPr="008C6BCB" w:rsidRDefault="00CA5024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6</w:t>
            </w:r>
          </w:p>
        </w:tc>
      </w:tr>
      <w:tr w:rsidR="00CA5024" w:rsidRPr="00C10EB2" w:rsidTr="00E91A94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CA5024" w:rsidRDefault="006C04DA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CA5024">
              <w:rPr>
                <w:color w:val="000000"/>
              </w:rPr>
              <w:t xml:space="preserve"> мероприятий</w:t>
            </w:r>
            <w:r w:rsidR="00CA5024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CA5024" w:rsidRPr="00C10EB2" w:rsidRDefault="004B79B1" w:rsidP="004B7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A5024" w:rsidRPr="00C10EB2" w:rsidRDefault="004B79B1" w:rsidP="004B7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A5024" w:rsidRPr="00C10EB2" w:rsidRDefault="004B79B1" w:rsidP="004B7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024" w:rsidRPr="00C10EB2" w:rsidTr="00EE2EC8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A5024" w:rsidRDefault="00CA5024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A5024" w:rsidRPr="00E66EFF" w:rsidRDefault="004B79B1" w:rsidP="004B79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CA50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</w:tr>
    </w:tbl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4D672B" w:rsidRDefault="004D672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6C04DA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4D672B" w:rsidRPr="00676B4D" w:rsidRDefault="004D672B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D5C83" w:rsidRDefault="00922341" w:rsidP="00D77BF6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</w:t>
      </w:r>
      <w:r w:rsidR="006C04DA">
        <w:t xml:space="preserve">  «</w:t>
      </w:r>
      <w:r w:rsidR="00D77BF6" w:rsidRPr="00D77BF6">
        <w:rPr>
          <w:bCs/>
        </w:rPr>
        <w:t xml:space="preserve">Участие в реализации мер по профилактике </w:t>
      </w:r>
    </w:p>
    <w:p w:rsidR="009D5C83" w:rsidRDefault="00D77BF6" w:rsidP="00D77BF6">
      <w:pPr>
        <w:pStyle w:val="aa"/>
        <w:jc w:val="right"/>
        <w:rPr>
          <w:bCs/>
        </w:rPr>
      </w:pPr>
      <w:r w:rsidRPr="00D77BF6">
        <w:rPr>
          <w:bCs/>
        </w:rPr>
        <w:t>дорожно-</w:t>
      </w:r>
      <w:r w:rsidR="006C04DA" w:rsidRPr="00D77BF6">
        <w:rPr>
          <w:bCs/>
        </w:rPr>
        <w:t>транспортного</w:t>
      </w:r>
      <w:r w:rsidR="006C04DA">
        <w:rPr>
          <w:bCs/>
        </w:rPr>
        <w:t xml:space="preserve"> </w:t>
      </w:r>
      <w:r w:rsidR="006C04DA" w:rsidRPr="00D77BF6">
        <w:rPr>
          <w:bCs/>
        </w:rPr>
        <w:t>травматизма</w:t>
      </w:r>
      <w:r w:rsidRPr="00D77BF6">
        <w:rPr>
          <w:bCs/>
        </w:rPr>
        <w:t xml:space="preserve"> на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территории муниципального образования, включая</w:t>
      </w:r>
      <w:r>
        <w:rPr>
          <w:bCs/>
        </w:rPr>
        <w:t xml:space="preserve"> </w:t>
      </w:r>
      <w:r w:rsidRPr="00D77BF6">
        <w:rPr>
          <w:bCs/>
        </w:rPr>
        <w:t xml:space="preserve">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размещение, содержание и ремонт</w:t>
      </w:r>
      <w:r w:rsidR="009D5C83">
        <w:rPr>
          <w:bCs/>
        </w:rPr>
        <w:t xml:space="preserve"> </w:t>
      </w:r>
      <w:r w:rsidRPr="00D77BF6">
        <w:rPr>
          <w:bCs/>
        </w:rPr>
        <w:t xml:space="preserve">искусственных </w:t>
      </w:r>
    </w:p>
    <w:p w:rsidR="00D77BF6" w:rsidRDefault="00D77BF6" w:rsidP="004454BE">
      <w:pPr>
        <w:pStyle w:val="aa"/>
        <w:jc w:val="right"/>
      </w:pPr>
      <w:r w:rsidRPr="00D77BF6">
        <w:rPr>
          <w:bCs/>
        </w:rPr>
        <w:t>неровностей</w:t>
      </w:r>
      <w:r w:rsidR="009D5C83">
        <w:rPr>
          <w:bCs/>
        </w:rPr>
        <w:t xml:space="preserve"> </w:t>
      </w:r>
      <w:r w:rsidRPr="00D77BF6">
        <w:rPr>
          <w:bCs/>
        </w:rPr>
        <w:t xml:space="preserve">на </w:t>
      </w:r>
      <w:r w:rsidR="006C04DA" w:rsidRPr="00D77BF6">
        <w:rPr>
          <w:bCs/>
        </w:rPr>
        <w:t>внутриквартальных</w:t>
      </w:r>
      <w:r w:rsidR="006C04DA">
        <w:rPr>
          <w:bCs/>
        </w:rPr>
        <w:t xml:space="preserve"> </w:t>
      </w:r>
      <w:r w:rsidR="006C04DA" w:rsidRPr="00D77BF6">
        <w:rPr>
          <w:bCs/>
        </w:rPr>
        <w:t>проездах</w:t>
      </w:r>
      <w:r w:rsidR="00E66EFF" w:rsidRPr="00BC4EFB">
        <w:t>»</w:t>
      </w:r>
      <w:r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</w:t>
      </w:r>
      <w:r w:rsidR="00960022">
        <w:t>4</w:t>
      </w:r>
      <w:r w:rsidRPr="00E66EFF">
        <w:t xml:space="preserve"> год и плановый период 202</w:t>
      </w:r>
      <w:r w:rsidR="00960022">
        <w:t>5</w:t>
      </w:r>
      <w:r w:rsidRPr="00E66EFF">
        <w:t>-202</w:t>
      </w:r>
      <w:r w:rsidR="00960022">
        <w:t>6</w:t>
      </w:r>
      <w:r w:rsidRPr="00E66EFF">
        <w:t xml:space="preserve">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9D5C83" w:rsidRPr="009D5C83">
        <w:rPr>
          <w:rFonts w:eastAsia="Calibri"/>
          <w:b/>
          <w:bCs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</w:t>
      </w:r>
      <w:r w:rsidR="004B79B1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4B79B1">
        <w:rPr>
          <w:b/>
          <w:bCs/>
        </w:rPr>
        <w:t>5</w:t>
      </w:r>
      <w:r w:rsidRPr="00E66EFF">
        <w:rPr>
          <w:b/>
          <w:bCs/>
        </w:rPr>
        <w:t>-202</w:t>
      </w:r>
      <w:r w:rsidR="004B79B1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141" w:tblpY="86"/>
        <w:tblW w:w="27296" w:type="dxa"/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6C04DA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6C04DA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6C04DA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6</w:t>
            </w:r>
          </w:p>
        </w:tc>
      </w:tr>
      <w:tr w:rsidR="006A1D03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6C04DA">
            <w:pPr>
              <w:rPr>
                <w:highlight w:val="yellow"/>
                <w:lang w:eastAsia="en-US"/>
              </w:rPr>
            </w:pPr>
            <w:r w:rsidRPr="00D5257C">
              <w:rPr>
                <w:lang w:eastAsia="en-US"/>
              </w:rPr>
              <w:t>Часть интерактивной программы "Дворик УРИЦКА", направленной на профилактику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1000</w:t>
            </w:r>
          </w:p>
          <w:p w:rsidR="006A1D03" w:rsidRPr="00013BF9" w:rsidRDefault="006A1D03" w:rsidP="00A659C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6C04DA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1D03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6C04DA">
            <w:pPr>
              <w:jc w:val="both"/>
              <w:rPr>
                <w:highlight w:val="yellow"/>
              </w:rPr>
            </w:pPr>
            <w:r w:rsidRPr="00D5257C">
              <w:t xml:space="preserve">Проведение </w:t>
            </w:r>
            <w:r w:rsidR="006C04DA" w:rsidRPr="00D5257C">
              <w:t>уличных мероприятий,</w:t>
            </w:r>
            <w:r w:rsidRPr="00D5257C">
              <w:t xml:space="preserve"> направленных </w:t>
            </w:r>
            <w:r w:rsidR="006C04DA" w:rsidRPr="00D5257C">
              <w:t>на профилактику</w:t>
            </w:r>
            <w:r w:rsidRPr="00D5257C">
              <w:t xml:space="preserve"> дорожно-транспортного травматизма (изготовление и распространение полиграфической продук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6C04DA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4467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E66EFF" w:rsidRDefault="00944467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467" w:rsidRPr="00D5257C" w:rsidRDefault="00944467" w:rsidP="006C04DA">
            <w:pPr>
              <w:jc w:val="both"/>
            </w:pPr>
            <w:r>
              <w:t>Проведение бесед по профилактике безопасности дорожного движения с жителями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893E73" w:rsidRDefault="00944467" w:rsidP="006C04DA">
            <w:pPr>
              <w:jc w:val="center"/>
            </w:pPr>
            <w:r>
              <w:t>Январь-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E66EFF" w:rsidRDefault="006C04DA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</w:t>
            </w:r>
            <w:r w:rsidR="00944467">
              <w:rPr>
                <w:color w:val="000000"/>
                <w:sz w:val="22"/>
                <w:szCs w:val="22"/>
              </w:rPr>
              <w:t xml:space="preserve">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5F24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Pr="00E66EFF" w:rsidRDefault="00875F24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F24" w:rsidRDefault="00875F24" w:rsidP="006C04DA">
            <w:pPr>
              <w:jc w:val="both"/>
            </w:pPr>
            <w:r w:rsidRPr="00944467">
              <w:t>Размещение в СМИ публикаций по профилактике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</w:p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271DD0">
              <w:rPr>
                <w:sz w:val="22"/>
                <w:szCs w:val="22"/>
              </w:rPr>
              <w:t>0</w:t>
            </w:r>
          </w:p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271DD0">
              <w:rPr>
                <w:sz w:val="22"/>
                <w:szCs w:val="22"/>
              </w:rPr>
              <w:t>0</w:t>
            </w:r>
          </w:p>
          <w:p w:rsidR="00875F24" w:rsidRPr="00271DD0" w:rsidRDefault="00875F24" w:rsidP="00A659C4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</w:pPr>
            <w: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Pr="00E66EFF" w:rsidRDefault="006C04DA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</w:t>
            </w:r>
            <w:r w:rsidR="00875F24">
              <w:rPr>
                <w:color w:val="000000"/>
                <w:sz w:val="22"/>
                <w:szCs w:val="22"/>
              </w:rPr>
              <w:t xml:space="preserve">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EF4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EF4" w:rsidRPr="00944467" w:rsidRDefault="000F0EF4" w:rsidP="006C04DA">
            <w:pPr>
              <w:jc w:val="both"/>
            </w:pPr>
            <w:r>
              <w:t>Проведение уличного мероприятия «Засветис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>00</w:t>
            </w:r>
          </w:p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  <w:p w:rsidR="000F0EF4" w:rsidRPr="00013BF9" w:rsidRDefault="000F0EF4" w:rsidP="00A659C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893E73" w:rsidRDefault="000F0EF4" w:rsidP="006C04DA">
            <w:pPr>
              <w:jc w:val="center"/>
            </w:pPr>
            <w:r>
              <w:t>Сентябрь 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A557B0" w:rsidRDefault="00A659C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F0E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BC0421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766E0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766E0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EF4" w:rsidRPr="00E66EFF" w:rsidTr="006C04DA">
        <w:trPr>
          <w:trHeight w:val="45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F070CF" w:rsidRDefault="00A659C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0F0E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A659C4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F0E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A659C4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F0EF4">
              <w:rPr>
                <w:sz w:val="22"/>
                <w:szCs w:val="22"/>
              </w:rPr>
              <w:t>0,0</w:t>
            </w:r>
          </w:p>
        </w:tc>
        <w:tc>
          <w:tcPr>
            <w:tcW w:w="2713" w:type="dxa"/>
          </w:tcPr>
          <w:p w:rsidR="000F0EF4" w:rsidRPr="00E66EFF" w:rsidRDefault="000F0EF4" w:rsidP="006C04DA">
            <w:pPr>
              <w:spacing w:after="200" w:line="276" w:lineRule="auto"/>
            </w:pPr>
          </w:p>
        </w:tc>
        <w:tc>
          <w:tcPr>
            <w:tcW w:w="3280" w:type="dxa"/>
          </w:tcPr>
          <w:p w:rsidR="000F0EF4" w:rsidRPr="00E66EFF" w:rsidRDefault="000F0EF4" w:rsidP="006C04DA">
            <w:pPr>
              <w:spacing w:after="200" w:line="276" w:lineRule="auto"/>
            </w:pPr>
          </w:p>
        </w:tc>
        <w:tc>
          <w:tcPr>
            <w:tcW w:w="3280" w:type="dxa"/>
          </w:tcPr>
          <w:p w:rsidR="000F0EF4" w:rsidRPr="00E66EFF" w:rsidRDefault="000F0EF4" w:rsidP="006C04DA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0F0EF4" w:rsidRDefault="000F0EF4" w:rsidP="006C04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CA5024" w:rsidRDefault="00CA5024" w:rsidP="00CA5024"/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CA5024" w:rsidRDefault="00CA5024" w:rsidP="00CA5024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:rsidR="006C04DA" w:rsidRDefault="00CA5024" w:rsidP="00944467">
      <w:pPr>
        <w:tabs>
          <w:tab w:val="left" w:pos="1680"/>
          <w:tab w:val="center" w:pos="7922"/>
        </w:tabs>
        <w:jc w:val="both"/>
        <w:outlineLvl w:val="3"/>
        <w:rPr>
          <w:bCs/>
        </w:rPr>
      </w:pPr>
      <w:r>
        <w:rPr>
          <w:bCs/>
        </w:rPr>
        <w:tab/>
      </w:r>
      <w:r w:rsidR="00944467">
        <w:rPr>
          <w:bCs/>
        </w:rPr>
        <w:tab/>
      </w:r>
    </w:p>
    <w:tbl>
      <w:tblPr>
        <w:tblpPr w:leftFromText="180" w:rightFromText="180" w:vertAnchor="text" w:horzAnchor="margin" w:tblpX="1459" w:tblpY="8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</w:tblGrid>
      <w:tr w:rsidR="00CA5024" w:rsidTr="00CA5024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CA5024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CA5024" w:rsidRPr="00E66EFF" w:rsidTr="00CA5024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по годам</w:t>
            </w:r>
          </w:p>
        </w:tc>
      </w:tr>
      <w:tr w:rsidR="00CA5024" w:rsidRPr="00E66EFF" w:rsidTr="00CA5024">
        <w:trPr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6B5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6B5AF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6B5AF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</w:p>
        </w:tc>
      </w:tr>
      <w:tr w:rsidR="00CA5024" w:rsidRPr="00E766E0" w:rsidTr="00CA5024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D958DB" w:rsidP="00D958DB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024" w:rsidRPr="00D5257C" w:rsidRDefault="006C04DA" w:rsidP="00E91A94">
            <w:pPr>
              <w:rPr>
                <w:highlight w:val="yellow"/>
                <w:lang w:eastAsia="en-US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>работ</w:t>
            </w:r>
            <w:r w:rsidR="00CA5024" w:rsidRPr="00EC049B">
              <w:rPr>
                <w:bCs/>
                <w:color w:val="000000"/>
              </w:rPr>
              <w:t xml:space="preserve"> по </w:t>
            </w:r>
            <w:r w:rsidR="00CA5024">
              <w:rPr>
                <w:bCs/>
                <w:color w:val="000000"/>
              </w:rPr>
              <w:t>демонтажу</w:t>
            </w:r>
            <w:r w:rsidR="00CA5024" w:rsidRPr="00EC049B">
              <w:rPr>
                <w:bCs/>
                <w:color w:val="000000"/>
              </w:rPr>
              <w:t xml:space="preserve"> искусственных неровностей на </w:t>
            </w:r>
            <w:r w:rsidR="00CA5024" w:rsidRPr="00FE5331">
              <w:rPr>
                <w:bCs/>
                <w:color w:val="000000"/>
              </w:rPr>
              <w:t>внутриквартальных проездах</w:t>
            </w:r>
            <w:r w:rsidR="00CA5024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CA5024" w:rsidRPr="00013BF9" w:rsidRDefault="00CA5024" w:rsidP="006B5A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0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0</w:t>
            </w:r>
          </w:p>
          <w:p w:rsidR="00CA5024" w:rsidRPr="00013BF9" w:rsidRDefault="00CA5024" w:rsidP="006B5A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893E73" w:rsidRDefault="00CA5024" w:rsidP="00CA5024">
            <w:pPr>
              <w:jc w:val="center"/>
            </w:pPr>
            <w:r>
              <w:t>апрель</w:t>
            </w:r>
            <w:r w:rsidRPr="00893E73">
              <w:t>-</w:t>
            </w: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CA5024" w:rsidP="00E91A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A557B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BC0421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</w:tr>
    </w:tbl>
    <w:p w:rsidR="00CA5024" w:rsidRDefault="00CA5024" w:rsidP="00CA5024">
      <w:pPr>
        <w:tabs>
          <w:tab w:val="left" w:pos="1418"/>
          <w:tab w:val="left" w:pos="1680"/>
        </w:tabs>
        <w:jc w:val="both"/>
        <w:outlineLvl w:val="3"/>
        <w:rPr>
          <w:bCs/>
        </w:rPr>
      </w:pPr>
    </w:p>
    <w:p w:rsidR="006C04DA" w:rsidRDefault="006C04DA" w:rsidP="00CA5024">
      <w:pPr>
        <w:tabs>
          <w:tab w:val="left" w:pos="1418"/>
          <w:tab w:val="left" w:pos="1680"/>
        </w:tabs>
        <w:jc w:val="both"/>
        <w:outlineLvl w:val="3"/>
        <w:rPr>
          <w:bCs/>
        </w:rPr>
      </w:pPr>
    </w:p>
    <w:p w:rsidR="00CA5024" w:rsidRDefault="00CA5024" w:rsidP="00114F5D">
      <w:pPr>
        <w:jc w:val="both"/>
        <w:outlineLvl w:val="3"/>
        <w:rPr>
          <w:bCs/>
        </w:rPr>
      </w:pPr>
    </w:p>
    <w:p w:rsidR="00CA5024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>рограмму с</w:t>
      </w:r>
    </w:p>
    <w:p w:rsidR="00CA5024" w:rsidRDefault="00CA5024" w:rsidP="00155BF7">
      <w:pPr>
        <w:ind w:left="1843"/>
        <w:jc w:val="both"/>
        <w:outlineLvl w:val="3"/>
        <w:rPr>
          <w:bCs/>
        </w:rPr>
      </w:pPr>
    </w:p>
    <w:p w:rsidR="006B5AF9" w:rsidRDefault="006B5AF9" w:rsidP="00155BF7">
      <w:pPr>
        <w:ind w:left="1843"/>
        <w:jc w:val="both"/>
        <w:outlineLvl w:val="3"/>
        <w:rPr>
          <w:bCs/>
        </w:rPr>
      </w:pPr>
    </w:p>
    <w:p w:rsidR="00114F5D" w:rsidRDefault="00CC48CE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</w:t>
      </w:r>
      <w:r w:rsidR="00CA5024">
        <w:rPr>
          <w:bCs/>
        </w:rPr>
        <w:t>со</w:t>
      </w:r>
      <w:r w:rsidR="00842036">
        <w:rPr>
          <w:bCs/>
        </w:rPr>
        <w:t>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</w:t>
      </w:r>
      <w:r w:rsidR="00D958DB">
        <w:rPr>
          <w:bCs/>
        </w:rPr>
        <w:t xml:space="preserve">            </w:t>
      </w:r>
      <w:r w:rsidR="004454BE" w:rsidRPr="004454BE">
        <w:rPr>
          <w:bCs/>
        </w:rPr>
        <w:t xml:space="preserve"> Т.А. Нуждина</w:t>
      </w:r>
      <w:r w:rsidR="00842036">
        <w:rPr>
          <w:bCs/>
        </w:rPr>
        <w:t>.</w:t>
      </w:r>
    </w:p>
    <w:sectPr w:rsidR="00114F5D" w:rsidSect="00C86EBD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AD" w:rsidRDefault="00FF56AD" w:rsidP="004C0ED9">
      <w:r>
        <w:separator/>
      </w:r>
    </w:p>
  </w:endnote>
  <w:endnote w:type="continuationSeparator" w:id="0">
    <w:p w:rsidR="00FF56AD" w:rsidRDefault="00FF56A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AD" w:rsidRDefault="00FF56AD" w:rsidP="004C0ED9">
      <w:r>
        <w:separator/>
      </w:r>
    </w:p>
  </w:footnote>
  <w:footnote w:type="continuationSeparator" w:id="0">
    <w:p w:rsidR="00FF56AD" w:rsidRDefault="00FF56A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4EA5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5D77"/>
    <w:rsid w:val="000367A1"/>
    <w:rsid w:val="00037219"/>
    <w:rsid w:val="00037258"/>
    <w:rsid w:val="00037BA8"/>
    <w:rsid w:val="00037CE9"/>
    <w:rsid w:val="00037D8A"/>
    <w:rsid w:val="00042BEB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0EF4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0CE3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195"/>
    <w:rsid w:val="001244CF"/>
    <w:rsid w:val="001250F4"/>
    <w:rsid w:val="00125423"/>
    <w:rsid w:val="001263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1B41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349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0CE0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07F19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229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79B1"/>
    <w:rsid w:val="004C0ED9"/>
    <w:rsid w:val="004C1F79"/>
    <w:rsid w:val="004C38AB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72B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4E6C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27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2C70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4BC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35D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5028"/>
    <w:rsid w:val="006667DE"/>
    <w:rsid w:val="006672A6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5AF9"/>
    <w:rsid w:val="006B6123"/>
    <w:rsid w:val="006B761D"/>
    <w:rsid w:val="006C04DA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1743"/>
    <w:rsid w:val="00712B86"/>
    <w:rsid w:val="00713DC2"/>
    <w:rsid w:val="00716192"/>
    <w:rsid w:val="007171A9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16F4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D49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60A"/>
    <w:rsid w:val="00862017"/>
    <w:rsid w:val="0086283F"/>
    <w:rsid w:val="008629B7"/>
    <w:rsid w:val="00867006"/>
    <w:rsid w:val="00867F19"/>
    <w:rsid w:val="00874540"/>
    <w:rsid w:val="00874D30"/>
    <w:rsid w:val="0087513C"/>
    <w:rsid w:val="00875F24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38C"/>
    <w:rsid w:val="008D554D"/>
    <w:rsid w:val="008D6215"/>
    <w:rsid w:val="008D70AE"/>
    <w:rsid w:val="008E2B17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074DD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1C6"/>
    <w:rsid w:val="009314A8"/>
    <w:rsid w:val="00934E88"/>
    <w:rsid w:val="00935E97"/>
    <w:rsid w:val="0093622D"/>
    <w:rsid w:val="00936461"/>
    <w:rsid w:val="00936A0C"/>
    <w:rsid w:val="00940DAA"/>
    <w:rsid w:val="00941E6F"/>
    <w:rsid w:val="00944467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0022"/>
    <w:rsid w:val="00960A88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39C0"/>
    <w:rsid w:val="009940BB"/>
    <w:rsid w:val="009957E8"/>
    <w:rsid w:val="0099799E"/>
    <w:rsid w:val="009A0B10"/>
    <w:rsid w:val="009A1B88"/>
    <w:rsid w:val="009A510E"/>
    <w:rsid w:val="009A5B38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8F7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59C4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3E2A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006B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28AD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1AB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6EB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C0"/>
    <w:rsid w:val="00CA391C"/>
    <w:rsid w:val="00CA4FA9"/>
    <w:rsid w:val="00CA5024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8CE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34C1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58DB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0D5F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0710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E68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1F47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71C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6AD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1C06D-7F01-4814-BFB2-FE72350D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BD96-2AB1-4BD0-BA24-D050079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9</cp:revision>
  <cp:lastPrinted>2023-09-25T08:30:00Z</cp:lastPrinted>
  <dcterms:created xsi:type="dcterms:W3CDTF">2022-07-27T08:53:00Z</dcterms:created>
  <dcterms:modified xsi:type="dcterms:W3CDTF">2023-09-25T08:30:00Z</dcterms:modified>
</cp:coreProperties>
</file>